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for_you/mode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premarshaller/urt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andidate_source/product_pipelin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titch/stitch-timelineservice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